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Look w:val="04A0" w:firstRow="1" w:lastRow="0" w:firstColumn="1" w:lastColumn="0" w:noHBand="0" w:noVBand="1"/>
      </w:tblPr>
      <w:tblGrid>
        <w:gridCol w:w="105"/>
        <w:gridCol w:w="4324"/>
        <w:gridCol w:w="266"/>
        <w:gridCol w:w="977"/>
        <w:gridCol w:w="3720"/>
        <w:gridCol w:w="176"/>
      </w:tblGrid>
      <w:tr w:rsidR="005B5683" w:rsidRPr="005B5683" w:rsidTr="001643AF">
        <w:trPr>
          <w:gridBefore w:val="1"/>
          <w:wBefore w:w="105" w:type="dxa"/>
          <w:trHeight w:val="665"/>
        </w:trPr>
        <w:tc>
          <w:tcPr>
            <w:tcW w:w="4324" w:type="dxa"/>
          </w:tcPr>
          <w:p w:rsidR="005B5683" w:rsidRPr="005B5683" w:rsidRDefault="00234AC0" w:rsidP="005B5683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</w:t>
            </w:r>
            <w:r w:rsidR="005B5683" w:rsidRPr="005B568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АВА</w:t>
            </w:r>
          </w:p>
          <w:p w:rsidR="005B5683" w:rsidRPr="005B5683" w:rsidRDefault="00FF3585" w:rsidP="005B5683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АТАКСКОГО</w:t>
            </w:r>
            <w:r w:rsidR="005B5683" w:rsidRPr="005B568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СЕЛЬСКОГО ПОСЕЛЕНИЯ ДРОЖЖАНОВСКОГО</w:t>
            </w:r>
          </w:p>
          <w:p w:rsidR="005B5683" w:rsidRPr="005B5683" w:rsidRDefault="005B5683" w:rsidP="005B5683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НИЦИПАЛЬНОГО РАЙОНА</w:t>
            </w:r>
          </w:p>
          <w:p w:rsidR="005B5683" w:rsidRPr="005B5683" w:rsidRDefault="005B5683" w:rsidP="005B5683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  <w:p w:rsidR="005B5683" w:rsidRPr="005B5683" w:rsidRDefault="005B5683" w:rsidP="005B5683">
            <w:pPr>
              <w:keepNext/>
              <w:tabs>
                <w:tab w:val="left" w:pos="1884"/>
              </w:tabs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/>
                <w:b/>
                <w:sz w:val="8"/>
                <w:szCs w:val="8"/>
                <w:lang w:val="tt-RU" w:eastAsia="ru-RU"/>
              </w:rPr>
            </w:pPr>
          </w:p>
          <w:p w:rsidR="005B5683" w:rsidRPr="005B5683" w:rsidRDefault="005B5683" w:rsidP="005B5683">
            <w:pPr>
              <w:tabs>
                <w:tab w:val="left" w:pos="1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Улица Колхозная, дом </w:t>
            </w:r>
            <w:r w:rsidR="00FF358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2</w:t>
            </w:r>
            <w:r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, </w:t>
            </w:r>
          </w:p>
          <w:p w:rsidR="005B5683" w:rsidRPr="005B5683" w:rsidRDefault="005B5683" w:rsidP="00FF3585">
            <w:pPr>
              <w:tabs>
                <w:tab w:val="left" w:pos="1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село </w:t>
            </w:r>
            <w:r w:rsidR="00FF358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Матаки</w:t>
            </w:r>
            <w:r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, 42247</w:t>
            </w:r>
            <w:r w:rsidR="00FF358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43</w:t>
            </w:r>
          </w:p>
        </w:tc>
        <w:tc>
          <w:tcPr>
            <w:tcW w:w="1243" w:type="dxa"/>
            <w:gridSpan w:val="2"/>
          </w:tcPr>
          <w:p w:rsidR="005B5683" w:rsidRPr="005B5683" w:rsidRDefault="005B5683" w:rsidP="005B5683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5B5683" w:rsidRPr="005B5683" w:rsidRDefault="005B5683" w:rsidP="005B5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3896" w:type="dxa"/>
            <w:gridSpan w:val="2"/>
          </w:tcPr>
          <w:p w:rsidR="005B5683" w:rsidRPr="005B5683" w:rsidRDefault="005B5683" w:rsidP="005B5683">
            <w:pPr>
              <w:keepNext/>
              <w:spacing w:after="0" w:line="240" w:lineRule="auto"/>
              <w:ind w:left="33" w:right="-108"/>
              <w:jc w:val="center"/>
              <w:outlineLvl w:val="1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ТАТАРСТАН РЕСПУБЛИКАСЫ </w:t>
            </w:r>
            <w:r w:rsidRPr="005B568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tt-RU" w:eastAsia="ru-RU"/>
              </w:rPr>
              <w:t xml:space="preserve">ЧҮПРӘЛЕ </w:t>
            </w:r>
          </w:p>
          <w:p w:rsidR="005B5683" w:rsidRPr="005B5683" w:rsidRDefault="005B5683" w:rsidP="005B5683">
            <w:pPr>
              <w:keepNext/>
              <w:spacing w:after="0" w:line="240" w:lineRule="auto"/>
              <w:ind w:left="33" w:right="-108"/>
              <w:jc w:val="center"/>
              <w:outlineLvl w:val="1"/>
              <w:rPr>
                <w:rFonts w:ascii="Times New Roman" w:eastAsia="Times New Roman" w:hAnsi="Times New Roman"/>
                <w:caps/>
                <w:noProof/>
                <w:color w:val="000000"/>
                <w:sz w:val="24"/>
                <w:szCs w:val="24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caps/>
                <w:noProof/>
                <w:color w:val="000000"/>
                <w:sz w:val="24"/>
                <w:szCs w:val="24"/>
                <w:lang w:val="tt-RU" w:eastAsia="ru-RU"/>
              </w:rPr>
              <w:t>МУНИЦИПАЛЬ районы ШЛАНГА АВЫЛ ҖИРЛЕГЕ</w:t>
            </w:r>
          </w:p>
          <w:p w:rsidR="005B5683" w:rsidRPr="005B5683" w:rsidRDefault="005B5683" w:rsidP="005B5683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8"/>
                <w:szCs w:val="8"/>
                <w:lang w:val="tt-RU" w:eastAsia="ru-RU"/>
              </w:rPr>
            </w:pPr>
            <w:r w:rsidRPr="005B5683">
              <w:rPr>
                <w:rFonts w:ascii="Times New Roman" w:eastAsia="Times New Roman" w:hAnsi="Times New Roman"/>
                <w:caps/>
                <w:noProof/>
                <w:color w:val="000000"/>
                <w:sz w:val="24"/>
                <w:szCs w:val="24"/>
                <w:lang w:val="tt-RU" w:eastAsia="ru-RU"/>
              </w:rPr>
              <w:t xml:space="preserve"> БАШЛЫГЫ</w:t>
            </w:r>
          </w:p>
          <w:p w:rsidR="005B5683" w:rsidRPr="005B5683" w:rsidRDefault="00FF3585" w:rsidP="005B5683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Колхоз  урамы, 2</w:t>
            </w:r>
            <w:r w:rsidR="005B5683"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нче йорт, </w:t>
            </w:r>
          </w:p>
          <w:p w:rsidR="005B5683" w:rsidRPr="005B5683" w:rsidRDefault="00FF3585" w:rsidP="005B5683">
            <w:pPr>
              <w:spacing w:after="0" w:line="240" w:lineRule="auto"/>
              <w:ind w:left="33" w:righ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Матак</w:t>
            </w:r>
            <w:r w:rsidR="005B5683"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 xml:space="preserve"> авылы, </w:t>
            </w:r>
            <w:r w:rsidRPr="005B568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42247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tt-RU" w:eastAsia="ru-RU"/>
              </w:rPr>
              <w:t>43</w:t>
            </w:r>
          </w:p>
          <w:p w:rsidR="005B5683" w:rsidRPr="005B5683" w:rsidRDefault="005B5683" w:rsidP="005B5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  <w:lang w:val="tt-RU" w:eastAsia="ru-RU"/>
              </w:rPr>
            </w:pPr>
          </w:p>
        </w:tc>
      </w:tr>
      <w:tr w:rsidR="005B5683" w:rsidRPr="005B5683" w:rsidTr="001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  <w:trHeight w:val="89"/>
        </w:trPr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83" w:rsidRPr="005B5683" w:rsidRDefault="005B5683" w:rsidP="005B5683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83" w:rsidRPr="005B5683" w:rsidRDefault="005B5683" w:rsidP="005B5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</w:p>
        </w:tc>
      </w:tr>
      <w:tr w:rsidR="005B5683" w:rsidRPr="005B5683" w:rsidTr="00164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683" w:rsidRPr="005B5683" w:rsidRDefault="005B5683" w:rsidP="005B5683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5683" w:rsidRPr="00234AC0" w:rsidRDefault="005B5683" w:rsidP="00234AC0">
      <w:pPr>
        <w:tabs>
          <w:tab w:val="left" w:pos="1884"/>
        </w:tabs>
        <w:spacing w:after="0" w:line="240" w:lineRule="auto"/>
        <w:ind w:right="-108"/>
        <w:rPr>
          <w:rFonts w:ascii="Times New Roman" w:eastAsia="Times New Roman" w:hAnsi="Times New Roman"/>
          <w:color w:val="DB5353"/>
          <w:sz w:val="6"/>
          <w:szCs w:val="6"/>
          <w:u w:val="single"/>
          <w:lang w:val="tt-RU" w:eastAsia="ru-RU"/>
        </w:rPr>
      </w:pPr>
      <w:r w:rsidRPr="005B5683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              т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ел.: (84375) 3-</w:t>
      </w:r>
      <w:r w:rsidR="00FF3585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8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1-</w:t>
      </w:r>
      <w:r w:rsidR="00FF3585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17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, 8</w:t>
      </w:r>
      <w:r w:rsidR="00FF3585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9600493944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), факс: (84375) 3-</w:t>
      </w:r>
      <w:r w:rsidR="00FF3585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8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1-</w:t>
      </w:r>
      <w:r w:rsidR="00FF3585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18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>, e-mail:</w:t>
      </w:r>
      <w:r w:rsidRPr="005B5683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</w:t>
      </w:r>
      <w:r w:rsidR="00FF3585">
        <w:rPr>
          <w:rFonts w:ascii="Times New Roman" w:eastAsia="Times New Roman" w:hAnsi="Times New Roman"/>
          <w:noProof/>
          <w:sz w:val="20"/>
          <w:szCs w:val="20"/>
          <w:lang w:val="en-US" w:eastAsia="ru-RU"/>
        </w:rPr>
        <w:t>Matak</w:t>
      </w:r>
      <w:r w:rsidRPr="005B5683">
        <w:rPr>
          <w:rFonts w:ascii="Times New Roman" w:eastAsia="Times New Roman" w:hAnsi="Times New Roman"/>
          <w:noProof/>
          <w:sz w:val="20"/>
          <w:szCs w:val="20"/>
          <w:lang w:val="tt-RU" w:eastAsia="ru-RU"/>
        </w:rPr>
        <w:t xml:space="preserve">.Drz@tatar.ru, </w:t>
      </w:r>
      <w:r w:rsidR="001D4AAE">
        <w:rPr>
          <w:rFonts w:ascii="Times New Roman" w:eastAsia="Times New Roman" w:hAnsi="Times New Roman"/>
          <w:sz w:val="24"/>
          <w:szCs w:val="24"/>
          <w:lang w:val="tt-RU" w:eastAsia="ru-RU"/>
        </w:rPr>
        <w:pict>
          <v:rect id="_x0000_i1025" style="width:481.9pt;height:1.5pt" o:hralign="center" o:hrstd="t" o:hrnoshade="t" o:hr="t" fillcolor="black" stroked="f"/>
        </w:pict>
      </w:r>
      <w:r w:rsidRPr="005B568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B5683" w:rsidRPr="005B5683" w:rsidRDefault="005B5683" w:rsidP="00234AC0">
      <w:pPr>
        <w:tabs>
          <w:tab w:val="left" w:pos="9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5B568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</w:t>
      </w:r>
      <w:r w:rsidRPr="005B56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БОЕРЫК</w:t>
      </w:r>
      <w:r w:rsidRPr="005B568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B6D41" w:rsidRDefault="005B5683" w:rsidP="005B56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tt-RU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  <w:lang w:val="tt-RU"/>
        </w:rPr>
        <w:t>10 декабря 2015 года</w:t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</w:r>
      <w:r>
        <w:rPr>
          <w:rFonts w:ascii="Times New Roman" w:hAnsi="Times New Roman"/>
          <w:sz w:val="26"/>
          <w:szCs w:val="26"/>
          <w:lang w:val="tt-RU"/>
        </w:rPr>
        <w:tab/>
        <w:t xml:space="preserve">№ </w:t>
      </w:r>
      <w:r w:rsidR="00FF3585">
        <w:rPr>
          <w:rFonts w:ascii="Times New Roman" w:hAnsi="Times New Roman"/>
          <w:sz w:val="26"/>
          <w:szCs w:val="26"/>
          <w:lang w:val="tt-RU"/>
        </w:rPr>
        <w:t>4</w:t>
      </w:r>
    </w:p>
    <w:p w:rsidR="007B6D41" w:rsidRDefault="007B6D41" w:rsidP="00234AC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tt-RU"/>
        </w:rPr>
      </w:pPr>
    </w:p>
    <w:p w:rsidR="007B6D41" w:rsidRPr="007B6D41" w:rsidRDefault="007B6D41" w:rsidP="007B6D41">
      <w:pPr>
        <w:spacing w:after="0" w:line="240" w:lineRule="auto"/>
        <w:ind w:left="426"/>
        <w:rPr>
          <w:rFonts w:ascii="Times New Roman" w:eastAsiaTheme="minorHAnsi" w:hAnsi="Times New Roman"/>
          <w:bCs/>
          <w:sz w:val="26"/>
          <w:szCs w:val="26"/>
        </w:rPr>
      </w:pPr>
      <w:r w:rsidRPr="007B6D41">
        <w:rPr>
          <w:rFonts w:ascii="Times New Roman" w:eastAsiaTheme="minorHAnsi" w:hAnsi="Times New Roman"/>
          <w:bCs/>
          <w:sz w:val="26"/>
          <w:szCs w:val="26"/>
        </w:rPr>
        <w:t>О Реестре улиц</w:t>
      </w:r>
      <w:r w:rsidRPr="007B6D41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7B6D41">
        <w:rPr>
          <w:rFonts w:ascii="Times New Roman" w:eastAsiaTheme="minorHAnsi" w:hAnsi="Times New Roman"/>
          <w:bCs/>
          <w:sz w:val="26"/>
          <w:szCs w:val="26"/>
        </w:rPr>
        <w:t>муниципального</w:t>
      </w:r>
      <w:proofErr w:type="gramEnd"/>
      <w:r w:rsidRPr="007B6D41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7B6D41" w:rsidRPr="007B6D41" w:rsidRDefault="007B6D41" w:rsidP="007B6D41">
      <w:pPr>
        <w:spacing w:after="0" w:line="240" w:lineRule="auto"/>
        <w:ind w:left="426"/>
        <w:rPr>
          <w:rFonts w:ascii="Times New Roman" w:eastAsiaTheme="minorHAnsi" w:hAnsi="Times New Roman"/>
          <w:sz w:val="26"/>
          <w:szCs w:val="26"/>
        </w:rPr>
      </w:pPr>
      <w:r w:rsidRPr="007B6D41">
        <w:rPr>
          <w:rFonts w:ascii="Times New Roman" w:eastAsiaTheme="minorHAnsi" w:hAnsi="Times New Roman"/>
          <w:bCs/>
          <w:sz w:val="26"/>
          <w:szCs w:val="26"/>
        </w:rPr>
        <w:t>образования</w:t>
      </w:r>
      <w:r w:rsidRPr="007B6D41">
        <w:rPr>
          <w:rFonts w:ascii="Times New Roman" w:eastAsiaTheme="minorHAnsi" w:hAnsi="Times New Roman"/>
          <w:sz w:val="26"/>
          <w:szCs w:val="26"/>
        </w:rPr>
        <w:t xml:space="preserve"> </w:t>
      </w:r>
      <w:r w:rsidRPr="007B6D41">
        <w:rPr>
          <w:rFonts w:ascii="Times New Roman" w:eastAsiaTheme="minorHAnsi" w:hAnsi="Times New Roman"/>
          <w:bCs/>
          <w:sz w:val="26"/>
          <w:szCs w:val="26"/>
        </w:rPr>
        <w:t xml:space="preserve">« </w:t>
      </w:r>
      <w:r w:rsidR="00FF3585">
        <w:rPr>
          <w:rFonts w:ascii="Times New Roman" w:eastAsiaTheme="minorHAnsi" w:hAnsi="Times New Roman"/>
          <w:bCs/>
          <w:sz w:val="26"/>
          <w:szCs w:val="26"/>
        </w:rPr>
        <w:t>Матакское</w:t>
      </w:r>
      <w:r w:rsidR="005B5683">
        <w:rPr>
          <w:rFonts w:ascii="Times New Roman" w:eastAsiaTheme="minorHAnsi" w:hAnsi="Times New Roman"/>
          <w:bCs/>
          <w:sz w:val="26"/>
          <w:szCs w:val="26"/>
          <w:lang w:val="tt-RU"/>
        </w:rPr>
        <w:t xml:space="preserve"> сельское поселение </w:t>
      </w:r>
      <w:r w:rsidRPr="007B6D41">
        <w:rPr>
          <w:rFonts w:ascii="Times New Roman" w:eastAsiaTheme="minorHAnsi" w:hAnsi="Times New Roman"/>
          <w:bCs/>
          <w:sz w:val="26"/>
          <w:szCs w:val="26"/>
        </w:rPr>
        <w:t>»</w:t>
      </w:r>
    </w:p>
    <w:p w:rsidR="007B6D41" w:rsidRPr="007B6D41" w:rsidRDefault="005B5683" w:rsidP="007B6D41">
      <w:pPr>
        <w:spacing w:after="0" w:line="240" w:lineRule="auto"/>
        <w:ind w:left="426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 xml:space="preserve">Дрожжановского </w:t>
      </w:r>
      <w:r w:rsidR="007B6D41" w:rsidRPr="007B6D41">
        <w:rPr>
          <w:rFonts w:ascii="Times New Roman" w:eastAsiaTheme="minorHAnsi" w:hAnsi="Times New Roman"/>
          <w:bCs/>
          <w:sz w:val="26"/>
          <w:szCs w:val="26"/>
        </w:rPr>
        <w:t xml:space="preserve"> муниципального района</w:t>
      </w:r>
    </w:p>
    <w:p w:rsidR="007B6D41" w:rsidRPr="00234AC0" w:rsidRDefault="007B6D41" w:rsidP="00234AC0">
      <w:pPr>
        <w:spacing w:after="0" w:line="240" w:lineRule="auto"/>
        <w:ind w:left="426"/>
        <w:rPr>
          <w:rFonts w:ascii="Times New Roman" w:eastAsiaTheme="minorHAnsi" w:hAnsi="Times New Roman"/>
          <w:bCs/>
          <w:sz w:val="26"/>
          <w:szCs w:val="26"/>
        </w:rPr>
      </w:pPr>
      <w:r w:rsidRPr="007B6D41">
        <w:rPr>
          <w:rFonts w:ascii="Times New Roman" w:eastAsiaTheme="minorHAnsi" w:hAnsi="Times New Roman"/>
          <w:bCs/>
          <w:sz w:val="26"/>
          <w:szCs w:val="26"/>
        </w:rPr>
        <w:t>Республики Татарстан</w:t>
      </w:r>
    </w:p>
    <w:p w:rsidR="007B6D41" w:rsidRDefault="007B6D41" w:rsidP="007B6D41">
      <w:pPr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  <w:lang w:val="tt-RU"/>
        </w:rPr>
      </w:pPr>
    </w:p>
    <w:p w:rsidR="007B6D41" w:rsidRDefault="007B6D41" w:rsidP="007B6D41">
      <w:pPr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 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года №1221 «Об утверждении Правил присвоения, изменения и аннулирования адресов», Уставом </w:t>
      </w:r>
      <w:r w:rsidR="00FF3585">
        <w:rPr>
          <w:rFonts w:ascii="Times New Roman" w:hAnsi="Times New Roman"/>
          <w:sz w:val="26"/>
          <w:szCs w:val="26"/>
        </w:rPr>
        <w:t>Матакского</w:t>
      </w:r>
      <w:r w:rsidR="005B5683">
        <w:rPr>
          <w:rFonts w:ascii="Times New Roman" w:hAnsi="Times New Roman"/>
          <w:sz w:val="26"/>
          <w:szCs w:val="26"/>
        </w:rPr>
        <w:t xml:space="preserve"> сельского поселения Дрожжановского </w:t>
      </w:r>
      <w:r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 и во исполнение пункта 7 Плана мероприятий («дорожная карта»), направленных на обеспечение реализации полномочии органов государственной власти и органо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стного самоуправления Республики Татарстан в области отношений, возникающих в связи с ведением государственного адресного реестра (ГАР), эксплуатацией федеральной информационной системы (ФИАС), использованием содержащихся в ФИАС сведений, предусмотренных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утвержденного Перечнем поручений временно исполняющего обязанности Президент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Татарстан </w:t>
      </w:r>
      <w:proofErr w:type="spellStart"/>
      <w:r>
        <w:rPr>
          <w:rFonts w:ascii="Times New Roman" w:hAnsi="Times New Roman"/>
          <w:sz w:val="26"/>
          <w:szCs w:val="26"/>
        </w:rPr>
        <w:t>Р.Н.Минних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опросам ведения государственного адресного реестра и эксплуатации федеральной информационной адресной системы от 25.08.2015 № ПР-260, </w:t>
      </w:r>
      <w:r w:rsidR="00FF3585">
        <w:rPr>
          <w:rFonts w:ascii="Times New Roman" w:hAnsi="Times New Roman"/>
          <w:b/>
          <w:sz w:val="26"/>
          <w:szCs w:val="26"/>
        </w:rPr>
        <w:t>ПОСТАНОВЛЯЮ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B6D41" w:rsidRDefault="007B6D41" w:rsidP="00234A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Реестр улиц </w:t>
      </w:r>
      <w:r w:rsidR="00FF3585">
        <w:rPr>
          <w:rFonts w:ascii="Times New Roman" w:hAnsi="Times New Roman"/>
          <w:sz w:val="26"/>
          <w:szCs w:val="26"/>
        </w:rPr>
        <w:t xml:space="preserve">Матакского </w:t>
      </w:r>
      <w:r w:rsidR="005B5683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34AC0">
        <w:rPr>
          <w:rFonts w:ascii="Times New Roman" w:hAnsi="Times New Roman"/>
          <w:sz w:val="26"/>
          <w:szCs w:val="26"/>
        </w:rPr>
        <w:t xml:space="preserve">Дрожжановского </w:t>
      </w:r>
      <w:r>
        <w:rPr>
          <w:rFonts w:ascii="Times New Roman" w:hAnsi="Times New Roman"/>
          <w:sz w:val="26"/>
          <w:szCs w:val="26"/>
        </w:rPr>
        <w:t>муниципального района Республики Татарстан согласно приложению.</w:t>
      </w:r>
    </w:p>
    <w:p w:rsidR="00234AC0" w:rsidRDefault="007B6D41" w:rsidP="00234AC0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34AC0" w:rsidRPr="00234A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  постановление обнародовать на информационных стендах </w:t>
      </w:r>
      <w:r w:rsidR="00234AC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34AC0" w:rsidRPr="00234AC0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сайте Дрожжановского муниципального района в разделе сельского поселения.</w:t>
      </w:r>
    </w:p>
    <w:p w:rsidR="00234AC0" w:rsidRPr="00234AC0" w:rsidRDefault="00234AC0" w:rsidP="00234AC0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4A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34AC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34AC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234AC0" w:rsidRDefault="00234AC0" w:rsidP="00234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FF3585">
        <w:rPr>
          <w:rFonts w:ascii="Times New Roman" w:eastAsia="Times New Roman" w:hAnsi="Times New Roman"/>
          <w:sz w:val="28"/>
          <w:szCs w:val="28"/>
          <w:lang w:eastAsia="ru-RU"/>
        </w:rPr>
        <w:t>Матак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4AC0" w:rsidRPr="00234AC0" w:rsidRDefault="00234AC0" w:rsidP="00234A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FF3585">
        <w:rPr>
          <w:rFonts w:ascii="Times New Roman" w:eastAsia="Times New Roman" w:hAnsi="Times New Roman"/>
          <w:sz w:val="28"/>
          <w:szCs w:val="28"/>
          <w:lang w:eastAsia="ru-RU"/>
        </w:rPr>
        <w:t>В.М.Михайлов</w:t>
      </w:r>
      <w:proofErr w:type="spellEnd"/>
    </w:p>
    <w:p w:rsidR="007B6D41" w:rsidRDefault="00234AC0" w:rsidP="00234AC0">
      <w:pPr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 к постановлению</w:t>
      </w:r>
    </w:p>
    <w:p w:rsidR="00234AC0" w:rsidRDefault="00234AC0" w:rsidP="00234AC0">
      <w:pPr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Главы </w:t>
      </w:r>
      <w:r w:rsidR="00FF3585">
        <w:rPr>
          <w:rFonts w:ascii="Times New Roman" w:hAnsi="Times New Roman"/>
          <w:sz w:val="26"/>
          <w:szCs w:val="26"/>
        </w:rPr>
        <w:t>Матакског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234AC0" w:rsidRDefault="00234AC0" w:rsidP="00234AC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Поселения Дрожжановского </w:t>
      </w:r>
    </w:p>
    <w:p w:rsidR="007B6D41" w:rsidRDefault="00234AC0" w:rsidP="00234AC0">
      <w:pPr>
        <w:spacing w:after="0" w:line="240" w:lineRule="auto"/>
        <w:ind w:left="426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215AE0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215AE0">
        <w:rPr>
          <w:rFonts w:ascii="Times New Roman" w:hAnsi="Times New Roman"/>
          <w:sz w:val="26"/>
          <w:szCs w:val="26"/>
        </w:rPr>
        <w:t xml:space="preserve">                                      м</w:t>
      </w:r>
      <w:r>
        <w:rPr>
          <w:rFonts w:ascii="Times New Roman" w:hAnsi="Times New Roman"/>
          <w:sz w:val="26"/>
          <w:szCs w:val="26"/>
        </w:rPr>
        <w:t>уни</w:t>
      </w:r>
      <w:r w:rsidR="00215AE0">
        <w:rPr>
          <w:rFonts w:ascii="Times New Roman" w:hAnsi="Times New Roman"/>
          <w:sz w:val="26"/>
          <w:szCs w:val="26"/>
        </w:rPr>
        <w:t>ципального района РТ</w:t>
      </w:r>
    </w:p>
    <w:p w:rsidR="007B6D41" w:rsidRDefault="00215AE0" w:rsidP="00215AE0">
      <w:pPr>
        <w:tabs>
          <w:tab w:val="left" w:pos="5805"/>
        </w:tabs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т 10.12.2015 № </w:t>
      </w:r>
      <w:r w:rsidR="00FF3585">
        <w:rPr>
          <w:rFonts w:ascii="Times New Roman" w:hAnsi="Times New Roman"/>
          <w:sz w:val="26"/>
          <w:szCs w:val="26"/>
        </w:rPr>
        <w:t xml:space="preserve"> 4</w:t>
      </w:r>
    </w:p>
    <w:p w:rsidR="00215AE0" w:rsidRDefault="00215AE0"/>
    <w:p w:rsidR="00215AE0" w:rsidRDefault="00215AE0" w:rsidP="00215AE0">
      <w:bookmarkStart w:id="0" w:name="_GoBack"/>
      <w:bookmarkEnd w:id="0"/>
    </w:p>
    <w:p w:rsidR="00172A9D" w:rsidRPr="001D4AAE" w:rsidRDefault="00215AE0" w:rsidP="001D4AAE">
      <w:pPr>
        <w:pStyle w:val="a5"/>
        <w:jc w:val="center"/>
        <w:rPr>
          <w:b/>
          <w:sz w:val="28"/>
          <w:szCs w:val="28"/>
        </w:rPr>
      </w:pPr>
      <w:r w:rsidRPr="001D4AAE">
        <w:rPr>
          <w:b/>
          <w:sz w:val="28"/>
          <w:szCs w:val="28"/>
        </w:rPr>
        <w:t>Реестр</w:t>
      </w:r>
    </w:p>
    <w:p w:rsidR="00C85BE5" w:rsidRPr="001D4AAE" w:rsidRDefault="00215AE0" w:rsidP="001D4AAE">
      <w:pPr>
        <w:pStyle w:val="a5"/>
        <w:jc w:val="center"/>
        <w:rPr>
          <w:b/>
          <w:sz w:val="28"/>
          <w:szCs w:val="28"/>
        </w:rPr>
      </w:pPr>
      <w:r w:rsidRPr="001D4AAE">
        <w:rPr>
          <w:b/>
          <w:sz w:val="28"/>
          <w:szCs w:val="28"/>
        </w:rPr>
        <w:t xml:space="preserve">улиц </w:t>
      </w:r>
      <w:r w:rsidR="00FF3585" w:rsidRPr="001D4AAE">
        <w:rPr>
          <w:b/>
          <w:sz w:val="28"/>
          <w:szCs w:val="28"/>
        </w:rPr>
        <w:t>Матакского</w:t>
      </w:r>
      <w:r w:rsidRPr="001D4AAE">
        <w:rPr>
          <w:b/>
          <w:sz w:val="28"/>
          <w:szCs w:val="28"/>
        </w:rPr>
        <w:t xml:space="preserve"> сельского поселения</w:t>
      </w:r>
    </w:p>
    <w:p w:rsidR="00215AE0" w:rsidRPr="001D4AAE" w:rsidRDefault="00215AE0" w:rsidP="001D4AAE">
      <w:pPr>
        <w:pStyle w:val="a5"/>
        <w:jc w:val="center"/>
        <w:rPr>
          <w:b/>
          <w:sz w:val="28"/>
          <w:szCs w:val="28"/>
        </w:rPr>
      </w:pPr>
      <w:r w:rsidRPr="001D4AAE">
        <w:rPr>
          <w:b/>
          <w:sz w:val="28"/>
          <w:szCs w:val="28"/>
        </w:rPr>
        <w:t>Дрожжа</w:t>
      </w:r>
      <w:r w:rsidR="00C85BE5" w:rsidRPr="001D4AAE">
        <w:rPr>
          <w:b/>
          <w:sz w:val="28"/>
          <w:szCs w:val="28"/>
        </w:rPr>
        <w:t>новского муниципального района Р</w:t>
      </w:r>
      <w:r w:rsidRPr="001D4AAE">
        <w:rPr>
          <w:b/>
          <w:sz w:val="28"/>
          <w:szCs w:val="28"/>
        </w:rPr>
        <w:t>еспублики Татарста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F3585" w:rsidRPr="00215AE0" w:rsidTr="00FF3585">
        <w:trPr>
          <w:trHeight w:val="405"/>
        </w:trPr>
        <w:tc>
          <w:tcPr>
            <w:tcW w:w="575" w:type="pct"/>
            <w:vMerge w:val="restart"/>
          </w:tcPr>
          <w:p w:rsidR="00FF3585" w:rsidRPr="00215AE0" w:rsidRDefault="00FF358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AE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15AE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15AE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58" w:type="pct"/>
          </w:tcPr>
          <w:p w:rsidR="00FF3585" w:rsidRPr="00215AE0" w:rsidRDefault="00FF358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AE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67" w:type="pct"/>
          </w:tcPr>
          <w:p w:rsidR="00FF3585" w:rsidRPr="00215AE0" w:rsidRDefault="00FF358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AE0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</w:tc>
      </w:tr>
      <w:tr w:rsidR="00FF3585" w:rsidRPr="00215AE0" w:rsidTr="00FF3585">
        <w:trPr>
          <w:trHeight w:val="209"/>
        </w:trPr>
        <w:tc>
          <w:tcPr>
            <w:tcW w:w="575" w:type="pct"/>
            <w:vMerge/>
          </w:tcPr>
          <w:p w:rsidR="00FF3585" w:rsidRPr="00215AE0" w:rsidRDefault="00FF358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8" w:type="pct"/>
          </w:tcPr>
          <w:p w:rsidR="00FF3585" w:rsidRPr="00215AE0" w:rsidRDefault="00FF358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аки</w:t>
            </w:r>
          </w:p>
        </w:tc>
        <w:tc>
          <w:tcPr>
            <w:tcW w:w="1667" w:type="pct"/>
          </w:tcPr>
          <w:p w:rsidR="00FF3585" w:rsidRPr="00215AE0" w:rsidRDefault="00FF358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о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8" w:type="pct"/>
          </w:tcPr>
          <w:p w:rsidR="00215AE0" w:rsidRPr="00215AE0" w:rsidRDefault="00FF358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8" w:type="pct"/>
          </w:tcPr>
          <w:p w:rsidR="00215AE0" w:rsidRPr="00215AE0" w:rsidRDefault="00FF358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8" w:type="pct"/>
          </w:tcPr>
          <w:p w:rsidR="00215AE0" w:rsidRPr="00215AE0" w:rsidRDefault="00FF358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8" w:type="pct"/>
          </w:tcPr>
          <w:p w:rsidR="00215AE0" w:rsidRPr="00215AE0" w:rsidRDefault="00FF358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8" w:type="pct"/>
          </w:tcPr>
          <w:p w:rsidR="00215AE0" w:rsidRPr="00215AE0" w:rsidRDefault="00FF358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чурина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8" w:type="pct"/>
          </w:tcPr>
          <w:p w:rsidR="00215AE0" w:rsidRPr="00215AE0" w:rsidRDefault="00FF358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а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58" w:type="pct"/>
          </w:tcPr>
          <w:p w:rsidR="00215AE0" w:rsidRPr="00215AE0" w:rsidRDefault="0025401B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58" w:type="pct"/>
          </w:tcPr>
          <w:p w:rsidR="00215AE0" w:rsidRPr="00215AE0" w:rsidRDefault="0025401B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шилова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58" w:type="pct"/>
          </w:tcPr>
          <w:p w:rsidR="00215AE0" w:rsidRPr="00215AE0" w:rsidRDefault="0025401B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ького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58" w:type="pct"/>
          </w:tcPr>
          <w:p w:rsidR="00215AE0" w:rsidRPr="00215AE0" w:rsidRDefault="0025401B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хозная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58" w:type="pct"/>
          </w:tcPr>
          <w:p w:rsidR="00215AE0" w:rsidRPr="00215AE0" w:rsidRDefault="0025401B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нина</w:t>
            </w:r>
          </w:p>
        </w:tc>
        <w:tc>
          <w:tcPr>
            <w:tcW w:w="1667" w:type="pct"/>
          </w:tcPr>
          <w:p w:rsidR="00215AE0" w:rsidRPr="00215AE0" w:rsidRDefault="0025401B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</w:tr>
      <w:tr w:rsidR="00215AE0" w:rsidRPr="00215AE0" w:rsidTr="00215AE0">
        <w:tc>
          <w:tcPr>
            <w:tcW w:w="575" w:type="pct"/>
          </w:tcPr>
          <w:p w:rsidR="00215AE0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8" w:type="pct"/>
          </w:tcPr>
          <w:p w:rsidR="00215AE0" w:rsidRPr="00C85BE5" w:rsidRDefault="00C85BE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BE5">
              <w:rPr>
                <w:rFonts w:ascii="Times New Roman" w:hAnsi="Times New Roman"/>
                <w:b/>
                <w:sz w:val="28"/>
                <w:szCs w:val="28"/>
              </w:rPr>
              <w:t>Мочалей</w:t>
            </w:r>
          </w:p>
        </w:tc>
        <w:tc>
          <w:tcPr>
            <w:tcW w:w="1667" w:type="pct"/>
          </w:tcPr>
          <w:p w:rsidR="00215AE0" w:rsidRPr="00C85BE5" w:rsidRDefault="00C85BE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BE5">
              <w:rPr>
                <w:rFonts w:ascii="Times New Roman" w:hAnsi="Times New Roman"/>
                <w:b/>
                <w:sz w:val="28"/>
                <w:szCs w:val="28"/>
              </w:rPr>
              <w:t>село</w:t>
            </w:r>
          </w:p>
        </w:tc>
      </w:tr>
      <w:tr w:rsidR="00215AE0" w:rsidRPr="00215AE0" w:rsidTr="00C85BE5">
        <w:trPr>
          <w:trHeight w:val="287"/>
        </w:trPr>
        <w:tc>
          <w:tcPr>
            <w:tcW w:w="575" w:type="pct"/>
          </w:tcPr>
          <w:p w:rsidR="00215AE0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8" w:type="pct"/>
          </w:tcPr>
          <w:p w:rsidR="00215AE0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1667" w:type="pct"/>
          </w:tcPr>
          <w:p w:rsidR="00215AE0" w:rsidRPr="00215AE0" w:rsidRDefault="00215AE0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E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9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алетдинов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3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чурин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80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50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20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3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22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pct"/>
          </w:tcPr>
          <w:p w:rsidR="00C85BE5" w:rsidRPr="00C85BE5" w:rsidRDefault="00C85BE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BE5">
              <w:rPr>
                <w:rFonts w:ascii="Times New Roman" w:hAnsi="Times New Roman"/>
                <w:b/>
                <w:sz w:val="28"/>
                <w:szCs w:val="28"/>
              </w:rPr>
              <w:t>Чувашские Ишли</w:t>
            </w:r>
          </w:p>
        </w:tc>
        <w:tc>
          <w:tcPr>
            <w:tcW w:w="1667" w:type="pct"/>
          </w:tcPr>
          <w:p w:rsidR="00C85BE5" w:rsidRPr="00C85BE5" w:rsidRDefault="00C85BE5" w:rsidP="00215A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о</w:t>
            </w:r>
          </w:p>
        </w:tc>
      </w:tr>
      <w:tr w:rsidR="00C85BE5" w:rsidRPr="00215AE0" w:rsidTr="00C85BE5">
        <w:trPr>
          <w:trHeight w:val="16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ых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42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6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вского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42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лохов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6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  <w:tr w:rsidR="00C85BE5" w:rsidRPr="00215AE0" w:rsidTr="00C85BE5">
        <w:trPr>
          <w:trHeight w:val="165"/>
        </w:trPr>
        <w:tc>
          <w:tcPr>
            <w:tcW w:w="575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8" w:type="pct"/>
          </w:tcPr>
          <w:p w:rsidR="00C85BE5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C85BE5" w:rsidRPr="00215AE0" w:rsidRDefault="00C85BE5" w:rsidP="00215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AE0" w:rsidRPr="00215AE0" w:rsidRDefault="00215AE0" w:rsidP="00C85BE5">
      <w:pPr>
        <w:rPr>
          <w:rFonts w:ascii="Times New Roman" w:hAnsi="Times New Roman"/>
          <w:sz w:val="28"/>
          <w:szCs w:val="28"/>
        </w:rPr>
      </w:pPr>
    </w:p>
    <w:sectPr w:rsidR="00215AE0" w:rsidRPr="002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7"/>
    <w:rsid w:val="00172A9D"/>
    <w:rsid w:val="001D4AAE"/>
    <w:rsid w:val="00215AE0"/>
    <w:rsid w:val="00234AC0"/>
    <w:rsid w:val="0025401B"/>
    <w:rsid w:val="004934E0"/>
    <w:rsid w:val="005B5683"/>
    <w:rsid w:val="007B6D41"/>
    <w:rsid w:val="009C0137"/>
    <w:rsid w:val="00C85BE5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5B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1D4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4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5B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1D4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4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B400-20BA-4735-A089-06D29A8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СП Матаки</cp:lastModifiedBy>
  <cp:revision>6</cp:revision>
  <cp:lastPrinted>2015-12-15T07:42:00Z</cp:lastPrinted>
  <dcterms:created xsi:type="dcterms:W3CDTF">2015-12-14T12:23:00Z</dcterms:created>
  <dcterms:modified xsi:type="dcterms:W3CDTF">2015-12-15T07:48:00Z</dcterms:modified>
</cp:coreProperties>
</file>